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5/2015 vom 5. Oktober 2015</w:t>
      </w:r>
    </w:p>
    <w:p>
      <w:r>
        <w:t>GE Cour de justice, 2015-10-05, FR</w:t>
      </w:r>
    </w:p>
    <w:p>
      <w:r>
        <w:rPr>
          <w:b/>
        </w:rPr>
        <w:t xml:space="preserve">Quelle: </w:t>
      </w:r>
      <w:r>
        <w:t>https://mcp.opencaselaw.ch/entscheid/ge_gerichte_AARP_425_2015</w:t>
      </w:r>
    </w:p>
    <w:p>
      <w:r>
        <w:t>FR: GE_GERICHTE AARP/425/2015 du 5 octobre 2015</w:t>
      </w:r>
    </w:p>
    <w:p>
      <w:r>
        <w:t>IT: GE_GERICHTE AARP/425/2015 del 5 otto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6/34 - P/1765/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 17/34 - P/1765/2014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Celui qui aura intentionnellement tué une personne sera puni d'une peine privative de liberté de cinq ans au moins (art. 111 CP). Sur le plan subjectif, l'auteur doit avoir l'intention de causer par son comportement la mort d'autrui. L'intention comprend le dol éventuel (arrêt du Tribunal fédéral 6S.382/2005 du 12 novembre 2005 consid. 3.1).</w:t>
      </w:r>
    </w:p>
    <w:p>
      <w:r>
        <w:rPr>
          <w:b/>
        </w:rPr>
        <w:t>E. 3.2</w:t>
      </w:r>
    </w:p>
    <w:p>
      <w:r>
        <w:t>Selon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P (ch. 3). Si la menace porte sur un danger imminent pour la vie ou l'intégrité corporelle, il convient d'appliquer l'art. 156 ch. 3 CP. Le caractère sérieux du dommage doit être évalué en fonction de critères objectifs et non d'après la réaction du destinataire des menaces (B. CORBOZ, Les infractions en droit suisse, vol. I, 3e éd., Berne 2010, art. 156 CP n. 16). Sur le plan subjectif, l'art. 156 CP suppose, outre l'élément intentionnel qui peut revêtir la forme du dol éventuel, un dessein d'enrichissement illégitime chez l'auteur, qui fait défaut s'il est titulaire d'une créance à l'égard de la personne visée ou croit l'être (M. DUPUIS / B. GELLER / G. MONNIER / L. MOREILLON / C. PIGUET / C. BETTEX / D. STOLL [éds], Code pénal - Petit commentaire, Bâle 2012, art. 156 n. 18 et 19).</w:t>
      </w:r>
    </w:p>
    <w:p>
      <w:r>
        <w:rPr>
          <w:b/>
        </w:rPr>
        <w:t>E. 3.3</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w:t>
      </w:r>
    </w:p>
    <w:p>
      <w:r>
        <w:t>- 18/34 - P/1765/2014 S'agissant d'objets ayant une valeur marchande ou ayant une valeur objectivement déterminable, celle-ci est seule pertinente pour déterminer si l'acte ne visait qu'un élément patrimonial de faible valeur au sens de l'art. 172ter al. 1 CP. La limite jusqu'à laquelle cette disposition est applicable a été fixée à CHF 300.- (ATF 123 IV 113 consid. 3d ; 121 IV 261 consid. 2c ; arrêt du Tribunal fédéral 6B_208/2009 du</w:t>
      </w:r>
    </w:p>
    <w:p>
      <w:r>
        <w:rPr>
          <w:b/>
        </w:rPr>
        <w:t>E. 8</w:t>
      </w:r>
    </w:p>
    <w:p>
      <w:r>
        <w:t>L'appelant, qui succombe pour l'essentiel, supportera les sept huitièmes des frais de la procédure d'appel envers l'État, qui comprennent un émolument de jugement de CHF 3'000.- (art. 428 al. 1 CPP et art. 14 al. 1 let. e RTFMP). La part restante sera laissée à la charge de l'État.</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5 mai 2015.</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Reprenant l'activité de taxation suite à l'entrée en vigueur du CPP, la CPAR s'est inspirée des "Instructions relatives à l'établissement de l'état de frais" et de l' "Etat de frais standard – Mode d'emploi et modèle" édictés en 2002 et 2004, dans un souci de rationalisation et de simplification, par le Service de l'assistance juridique, autrefois chargé de la taxation. En particulier, la CPAR a maintenu les pratiques applicables depuis plusieurs années selon lesquelles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w:t>
      </w:r>
    </w:p>
    <w:p>
      <w:r>
        <w:t>- 30/34 - P/1765/2014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9.3</w:t>
      </w:r>
    </w:p>
    <w:p>
      <w:r>
        <w:t>En l'espèce, Me B______ a été désigné défenseur d'office de A______ par ordonnance du Ministère public du 16 avril 2014. À la lecture des postes de l'état de frais produit, il apparaît que l'activité exercée par Me B______ dans le cadre de la présente procédure est, dans sa globalité, en adéquation avec la nature, l'importance et la difficulté de la cause. Par conséquent, son état de frais est admis à concurrence de 15 heures et 30 minutes d'activité de chef d'étude. Il convient d'y ajouter la durée de l'audience d'appel, de 1 heure et 30 minutes, déplacements compris, pour un total de 17 heures, ainsi que le forfait pour l'activité diverse à 10%, soit CHF 340.-, compte tenu de l'activité déployée et indemnisée en première instance pour plus de 47 heures, et la TVA à 8%, soit CHF 299.20.</w:t>
      </w:r>
    </w:p>
    <w:p>
      <w:r>
        <w:t>- 31/34 - P/1765/2014 Ainsi, l'indemnisation requise sera accordée à hauteur de CHF 4'039.20, arrondis à CHF 4'040.-, TVA comprise. * * * * *</w:t>
      </w:r>
    </w:p>
    <w:p>
      <w:r>
        <w:t>- 32/34 - P/176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